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1800"/>
        <w:gridCol w:w="1620"/>
        <w:gridCol w:w="1350"/>
        <w:gridCol w:w="450"/>
        <w:gridCol w:w="3600"/>
      </w:tblGrid>
      <w:tr w:rsidR="00FF565B" w:rsidRPr="001C31E6" w14:paraId="22581395" w14:textId="77777777" w:rsidTr="00981976">
        <w:trPr>
          <w:trHeight w:hRule="exact" w:val="910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B1EF" w14:textId="5CBF25E6" w:rsidR="00FF565B" w:rsidRDefault="00FF565B" w:rsidP="00022FB8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D642A20" w14:textId="77777777" w:rsidR="00F57E14" w:rsidRDefault="00F57E14" w:rsidP="00022FB8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ACEEF5" w14:textId="2C1DE144" w:rsidR="00F57E14" w:rsidRPr="001C31E6" w:rsidRDefault="00F57E14" w:rsidP="00022FB8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5D58E4E" wp14:editId="1157B916">
                  <wp:simplePos x="337820" y="-9525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3656330" cy="575945"/>
                  <wp:effectExtent l="0" t="0" r="1270" b="0"/>
                  <wp:wrapTight wrapText="bothSides">
                    <wp:wrapPolygon edited="0">
                      <wp:start x="0" y="0"/>
                      <wp:lineTo x="0" y="20719"/>
                      <wp:lineTo x="21495" y="20719"/>
                      <wp:lineTo x="2149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_prin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394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565B" w:rsidRPr="001C31E6" w14:paraId="3BF3604A" w14:textId="77777777" w:rsidTr="007C77E4">
        <w:trPr>
          <w:trHeight w:hRule="exact" w:val="631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7E9B5E1" w14:textId="630BC923" w:rsidR="00FF565B" w:rsidRPr="007C77E4" w:rsidRDefault="00FF565B" w:rsidP="007C77E4">
            <w:pPr>
              <w:spacing w:after="0" w:line="480" w:lineRule="exact"/>
              <w:ind w:left="89" w:right="73"/>
              <w:jc w:val="center"/>
              <w:rPr>
                <w:rFonts w:ascii="Arial" w:eastAsia="Tahoma" w:hAnsi="Arial" w:cs="Arial"/>
                <w:b/>
                <w:bCs/>
                <w:spacing w:val="-20"/>
                <w:position w:val="-1"/>
                <w:sz w:val="28"/>
                <w:szCs w:val="28"/>
              </w:rPr>
            </w:pPr>
            <w:r w:rsidRPr="007C77E4">
              <w:rPr>
                <w:rFonts w:ascii="Arial" w:eastAsia="Tahoma" w:hAnsi="Arial" w:cs="Arial"/>
                <w:b/>
                <w:bCs/>
                <w:spacing w:val="1"/>
                <w:position w:val="-1"/>
                <w:sz w:val="28"/>
                <w:szCs w:val="28"/>
              </w:rPr>
              <w:t>Certificatio</w:t>
            </w:r>
            <w:r w:rsidRPr="007C77E4">
              <w:rPr>
                <w:rFonts w:ascii="Arial" w:eastAsia="Tahoma" w:hAnsi="Arial" w:cs="Arial"/>
                <w:b/>
                <w:bCs/>
                <w:position w:val="-1"/>
                <w:sz w:val="28"/>
                <w:szCs w:val="28"/>
              </w:rPr>
              <w:t>n</w:t>
            </w:r>
            <w:r w:rsidRPr="007C77E4">
              <w:rPr>
                <w:rFonts w:ascii="Arial" w:eastAsia="Tahoma" w:hAnsi="Arial" w:cs="Arial"/>
                <w:b/>
                <w:bCs/>
                <w:spacing w:val="-25"/>
                <w:position w:val="-1"/>
                <w:sz w:val="28"/>
                <w:szCs w:val="28"/>
              </w:rPr>
              <w:t xml:space="preserve"> </w:t>
            </w:r>
            <w:r w:rsidRPr="007C77E4">
              <w:rPr>
                <w:rFonts w:ascii="Arial" w:eastAsia="Tahoma" w:hAnsi="Arial" w:cs="Arial"/>
                <w:b/>
                <w:bCs/>
                <w:spacing w:val="1"/>
                <w:position w:val="-1"/>
                <w:sz w:val="28"/>
                <w:szCs w:val="28"/>
              </w:rPr>
              <w:t>i</w:t>
            </w:r>
            <w:r w:rsidRPr="007C77E4">
              <w:rPr>
                <w:rFonts w:ascii="Arial" w:eastAsia="Tahoma" w:hAnsi="Arial" w:cs="Arial"/>
                <w:b/>
                <w:bCs/>
                <w:position w:val="-1"/>
                <w:sz w:val="28"/>
                <w:szCs w:val="28"/>
              </w:rPr>
              <w:t>n</w:t>
            </w:r>
            <w:r w:rsidRPr="007C77E4">
              <w:rPr>
                <w:rFonts w:ascii="Arial" w:eastAsia="Tahoma" w:hAnsi="Arial" w:cs="Arial"/>
                <w:b/>
                <w:bCs/>
                <w:spacing w:val="-4"/>
                <w:position w:val="-1"/>
                <w:sz w:val="28"/>
                <w:szCs w:val="28"/>
              </w:rPr>
              <w:t xml:space="preserve"> </w:t>
            </w:r>
            <w:r w:rsidRPr="007C77E4">
              <w:rPr>
                <w:rFonts w:ascii="Arial" w:eastAsia="Tahoma" w:hAnsi="Arial" w:cs="Arial"/>
                <w:b/>
                <w:bCs/>
                <w:spacing w:val="1"/>
                <w:position w:val="-1"/>
                <w:sz w:val="28"/>
                <w:szCs w:val="28"/>
              </w:rPr>
              <w:t>Colleg</w:t>
            </w:r>
            <w:r w:rsidRPr="007C77E4">
              <w:rPr>
                <w:rFonts w:ascii="Arial" w:eastAsia="Tahoma" w:hAnsi="Arial" w:cs="Arial"/>
                <w:b/>
                <w:bCs/>
                <w:position w:val="-1"/>
                <w:sz w:val="28"/>
                <w:szCs w:val="28"/>
              </w:rPr>
              <w:t>e</w:t>
            </w:r>
            <w:r w:rsidRPr="007C77E4">
              <w:rPr>
                <w:rFonts w:ascii="Arial" w:eastAsia="Tahoma" w:hAnsi="Arial" w:cs="Arial"/>
                <w:b/>
                <w:bCs/>
                <w:spacing w:val="-15"/>
                <w:position w:val="-1"/>
                <w:sz w:val="28"/>
                <w:szCs w:val="28"/>
              </w:rPr>
              <w:t xml:space="preserve"> </w:t>
            </w:r>
            <w:r w:rsidRPr="007C77E4">
              <w:rPr>
                <w:rFonts w:ascii="Arial" w:eastAsia="Tahoma" w:hAnsi="Arial" w:cs="Arial"/>
                <w:b/>
                <w:bCs/>
                <w:spacing w:val="1"/>
                <w:position w:val="-1"/>
                <w:sz w:val="28"/>
                <w:szCs w:val="28"/>
              </w:rPr>
              <w:t>Teaching</w:t>
            </w:r>
            <w:r w:rsidRPr="007C77E4">
              <w:rPr>
                <w:rFonts w:ascii="Arial" w:eastAsia="Tahoma" w:hAnsi="Arial" w:cs="Arial"/>
                <w:b/>
                <w:bCs/>
                <w:spacing w:val="-20"/>
                <w:position w:val="-1"/>
                <w:sz w:val="28"/>
                <w:szCs w:val="28"/>
              </w:rPr>
              <w:t xml:space="preserve"> </w:t>
            </w:r>
            <w:r w:rsidR="00D86609" w:rsidRPr="007C77E4">
              <w:rPr>
                <w:rFonts w:ascii="Arial" w:eastAsia="Tahoma" w:hAnsi="Arial" w:cs="Arial"/>
                <w:b/>
                <w:bCs/>
                <w:spacing w:val="-20"/>
                <w:position w:val="-1"/>
                <w:sz w:val="28"/>
                <w:szCs w:val="28"/>
              </w:rPr>
              <w:t xml:space="preserve">-  </w:t>
            </w:r>
            <w:r w:rsidR="004D7D97" w:rsidRPr="007C77E4">
              <w:rPr>
                <w:rFonts w:ascii="Arial" w:eastAsia="Tahoma" w:hAnsi="Arial" w:cs="Arial"/>
                <w:b/>
                <w:bCs/>
                <w:spacing w:val="-20"/>
                <w:position w:val="-1"/>
                <w:sz w:val="28"/>
                <w:szCs w:val="28"/>
              </w:rPr>
              <w:t xml:space="preserve">Mentored Teaching </w:t>
            </w:r>
            <w:r w:rsidR="001C31E6" w:rsidRPr="007C77E4">
              <w:rPr>
                <w:rFonts w:ascii="Arial" w:eastAsia="Tahoma" w:hAnsi="Arial" w:cs="Arial"/>
                <w:b/>
                <w:bCs/>
                <w:spacing w:val="1"/>
                <w:position w:val="-1"/>
                <w:sz w:val="28"/>
                <w:szCs w:val="28"/>
              </w:rPr>
              <w:t xml:space="preserve">Project </w:t>
            </w:r>
            <w:r w:rsidR="007C77E4" w:rsidRPr="007C77E4">
              <w:rPr>
                <w:rFonts w:ascii="Arial" w:eastAsia="Tahoma" w:hAnsi="Arial" w:cs="Arial"/>
                <w:b/>
                <w:bCs/>
                <w:spacing w:val="1"/>
                <w:position w:val="-1"/>
                <w:sz w:val="28"/>
                <w:szCs w:val="28"/>
              </w:rPr>
              <w:t xml:space="preserve">Approval </w:t>
            </w:r>
            <w:r w:rsidR="00D91741" w:rsidRPr="007C77E4">
              <w:rPr>
                <w:rFonts w:ascii="Arial" w:eastAsia="Tahoma" w:hAnsi="Arial" w:cs="Arial"/>
                <w:b/>
                <w:bCs/>
                <w:spacing w:val="1"/>
                <w:position w:val="-1"/>
                <w:sz w:val="28"/>
                <w:szCs w:val="28"/>
              </w:rPr>
              <w:t>Document</w:t>
            </w:r>
          </w:p>
        </w:tc>
      </w:tr>
      <w:tr w:rsidR="00C621CD" w:rsidRPr="001C31E6" w14:paraId="75FACD99" w14:textId="77777777" w:rsidTr="00C621CD">
        <w:trPr>
          <w:trHeight w:hRule="exact" w:val="510"/>
        </w:trPr>
        <w:tc>
          <w:tcPr>
            <w:tcW w:w="7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FDCA" w14:textId="449C7C66" w:rsidR="00C621CD" w:rsidRPr="00981976" w:rsidRDefault="00C621CD" w:rsidP="00981976">
            <w:pPr>
              <w:spacing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81976">
              <w:rPr>
                <w:rFonts w:ascii="Arial" w:eastAsia="Tahoma" w:hAnsi="Arial" w:cs="Arial"/>
                <w:spacing w:val="12"/>
                <w:sz w:val="20"/>
                <w:szCs w:val="20"/>
              </w:rPr>
              <w:t>Fu</w:t>
            </w:r>
            <w:r w:rsidRPr="00981976">
              <w:rPr>
                <w:rFonts w:ascii="Arial" w:eastAsia="Tahoma" w:hAnsi="Arial" w:cs="Arial"/>
                <w:spacing w:val="11"/>
                <w:sz w:val="20"/>
                <w:szCs w:val="20"/>
              </w:rPr>
              <w:t>l</w:t>
            </w:r>
            <w:r w:rsidR="00B75DB1">
              <w:rPr>
                <w:rFonts w:ascii="Arial" w:eastAsia="Tahoma" w:hAnsi="Arial" w:cs="Arial"/>
                <w:sz w:val="20"/>
                <w:szCs w:val="20"/>
              </w:rPr>
              <w:t xml:space="preserve">l Graduate Student </w:t>
            </w: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Na</w:t>
            </w:r>
            <w:r w:rsidRPr="00981976">
              <w:rPr>
                <w:rFonts w:ascii="Arial" w:eastAsia="Tahoma" w:hAnsi="Arial" w:cs="Arial"/>
                <w:spacing w:val="13"/>
                <w:w w:val="103"/>
                <w:sz w:val="20"/>
                <w:szCs w:val="20"/>
              </w:rPr>
              <w:t>m</w:t>
            </w: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</w:t>
            </w:r>
            <w:r w:rsidRPr="00981976">
              <w:rPr>
                <w:rFonts w:ascii="Arial" w:eastAsia="Tahoma" w:hAnsi="Arial" w:cs="Arial"/>
                <w:w w:val="103"/>
                <w:sz w:val="20"/>
                <w:szCs w:val="20"/>
              </w:rPr>
              <w:t>:</w:t>
            </w: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5911" w14:textId="6D4B1577" w:rsidR="00C621CD" w:rsidRPr="00981976" w:rsidRDefault="001E7383" w:rsidP="00981976">
            <w:pPr>
              <w:spacing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ID:</w:t>
            </w:r>
          </w:p>
        </w:tc>
      </w:tr>
      <w:tr w:rsidR="001C31E6" w:rsidRPr="001C31E6" w14:paraId="4ADB9145" w14:textId="77777777" w:rsidTr="00D91741">
        <w:trPr>
          <w:trHeight w:hRule="exact" w:val="469"/>
        </w:trPr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510E" w14:textId="27378DF7" w:rsidR="001C31E6" w:rsidRPr="00981976" w:rsidRDefault="00D91741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Context for</w:t>
            </w:r>
            <w:r w:rsidR="001C31E6"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 xml:space="preserve"> Project</w:t>
            </w: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 xml:space="preserve"> (e.g., course name)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6446" w14:textId="77777777" w:rsidR="001C31E6" w:rsidRPr="001C31E6" w:rsidRDefault="001C31E6" w:rsidP="00022FB8">
            <w:pPr>
              <w:rPr>
                <w:rFonts w:ascii="Arial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 </w:t>
            </w:r>
          </w:p>
        </w:tc>
      </w:tr>
      <w:tr w:rsidR="001C31E6" w:rsidRPr="001C31E6" w14:paraId="47CC5F38" w14:textId="77777777" w:rsidTr="00D91741">
        <w:trPr>
          <w:trHeight w:hRule="exact" w:val="442"/>
        </w:trPr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6EFD" w14:textId="1EE5E212" w:rsidR="001C31E6" w:rsidRPr="00981976" w:rsidRDefault="00981976" w:rsidP="00981976">
            <w:pPr>
              <w:spacing w:after="0" w:line="225" w:lineRule="exact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Proposed Semester for Project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C596" w14:textId="77777777" w:rsidR="001C31E6" w:rsidRPr="001C31E6" w:rsidRDefault="001C31E6" w:rsidP="00022FB8">
            <w:pPr>
              <w:spacing w:before="3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6AFF811" w14:textId="77777777" w:rsidR="001C31E6" w:rsidRPr="001C31E6" w:rsidRDefault="001C31E6" w:rsidP="00022FB8">
            <w:pPr>
              <w:rPr>
                <w:rFonts w:ascii="Arial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 </w:t>
            </w:r>
          </w:p>
        </w:tc>
      </w:tr>
      <w:tr w:rsidR="004D7D97" w:rsidRPr="001C31E6" w14:paraId="0FB9ABC8" w14:textId="77777777" w:rsidTr="004D7D97">
        <w:trPr>
          <w:trHeight w:hRule="exact" w:val="469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FBEDB" w14:textId="2168F3F6" w:rsidR="004D7D97" w:rsidRPr="004D7D97" w:rsidRDefault="004D7D97" w:rsidP="004D7D97">
            <w:pPr>
              <w:spacing w:before="49" w:after="0" w:line="240" w:lineRule="auto"/>
              <w:ind w:left="100" w:right="-20"/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</w:pPr>
            <w:r>
              <w:rPr>
                <w:rFonts w:ascii="Arial" w:eastAsia="Tahoma" w:hAnsi="Arial" w:cs="Arial"/>
                <w:bCs/>
                <w:spacing w:val="12"/>
                <w:sz w:val="20"/>
                <w:szCs w:val="20"/>
              </w:rPr>
              <w:t xml:space="preserve">I am willing to have a link to my </w:t>
            </w:r>
            <w:proofErr w:type="spellStart"/>
            <w:r>
              <w:rPr>
                <w:rFonts w:ascii="Arial" w:eastAsia="Tahoma" w:hAnsi="Arial" w:cs="Arial"/>
                <w:bCs/>
                <w:spacing w:val="12"/>
                <w:sz w:val="20"/>
                <w:szCs w:val="20"/>
              </w:rPr>
              <w:t>ePortfolio</w:t>
            </w:r>
            <w:proofErr w:type="spellEnd"/>
            <w:r>
              <w:rPr>
                <w:rFonts w:ascii="Arial" w:eastAsia="Tahoma" w:hAnsi="Arial" w:cs="Arial"/>
                <w:bCs/>
                <w:spacing w:val="12"/>
                <w:sz w:val="20"/>
                <w:szCs w:val="20"/>
              </w:rPr>
              <w:t xml:space="preserve"> shared on the Graduate School website.   YES     NO    (</w:t>
            </w:r>
            <w:r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  <w:t>circle one)</w:t>
            </w:r>
          </w:p>
        </w:tc>
      </w:tr>
      <w:tr w:rsidR="00FF565B" w:rsidRPr="001C31E6" w14:paraId="3C5C70F4" w14:textId="77777777" w:rsidTr="00D86B66">
        <w:trPr>
          <w:trHeight w:hRule="exact" w:val="298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6DC648" w14:textId="77777777" w:rsidR="00FF565B" w:rsidRPr="001C31E6" w:rsidRDefault="00FF565B" w:rsidP="00022FB8">
            <w:pPr>
              <w:spacing w:before="49"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JEC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BJECT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VES</w:t>
            </w:r>
            <w:r w:rsidRPr="001C31E6">
              <w:rPr>
                <w:rFonts w:ascii="Arial" w:eastAsia="Tahoma" w:hAnsi="Arial" w:cs="Arial"/>
                <w:b/>
                <w:bCs/>
                <w:w w:val="103"/>
                <w:sz w:val="20"/>
                <w:szCs w:val="20"/>
              </w:rPr>
              <w:t>:</w:t>
            </w:r>
          </w:p>
        </w:tc>
      </w:tr>
      <w:tr w:rsidR="00FF565B" w:rsidRPr="001C31E6" w14:paraId="0341074F" w14:textId="77777777" w:rsidTr="004D7D97">
        <w:trPr>
          <w:trHeight w:hRule="exact" w:val="1234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0E57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62F21728" w14:textId="77777777" w:rsidTr="00D86B66">
        <w:trPr>
          <w:trHeight w:hRule="exact" w:val="533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C22428" w14:textId="77777777" w:rsidR="00FF565B" w:rsidRPr="001C31E6" w:rsidRDefault="00FF565B" w:rsidP="00022FB8">
            <w:pPr>
              <w:spacing w:before="44" w:after="0" w:line="256" w:lineRule="auto"/>
              <w:ind w:left="100" w:right="272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DESCRIPTIO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N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F</w:t>
            </w:r>
            <w:r w:rsidRPr="001C31E6">
              <w:rPr>
                <w:rFonts w:ascii="Arial" w:eastAsia="Tahoma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OJECT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,</w:t>
            </w:r>
            <w:r w:rsidRPr="001C31E6">
              <w:rPr>
                <w:rFonts w:ascii="Arial" w:eastAsia="Tahoma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CLUD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G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LE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ATIO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,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STUDE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BJECT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VES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,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EL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 xml:space="preserve">ES,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A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</w:t>
            </w:r>
            <w:r w:rsidRPr="001C31E6">
              <w:rPr>
                <w:rFonts w:ascii="Arial" w:eastAsia="Tahoma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YOU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RESP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NS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B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L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E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S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CARRYI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G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U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H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PR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JECT</w:t>
            </w:r>
            <w:r w:rsidRPr="001C31E6">
              <w:rPr>
                <w:rFonts w:ascii="Arial" w:eastAsia="Tahoma" w:hAnsi="Arial" w:cs="Arial"/>
                <w:b/>
                <w:bCs/>
                <w:w w:val="103"/>
                <w:sz w:val="20"/>
                <w:szCs w:val="20"/>
              </w:rPr>
              <w:t>:</w:t>
            </w:r>
          </w:p>
        </w:tc>
      </w:tr>
      <w:tr w:rsidR="00FF565B" w:rsidRPr="001C31E6" w14:paraId="51ADCE33" w14:textId="77777777" w:rsidTr="004D7D97">
        <w:trPr>
          <w:trHeight w:hRule="exact" w:val="1180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376A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21E15F68" w14:textId="77777777" w:rsidTr="00D86B66">
        <w:trPr>
          <w:trHeight w:hRule="exact" w:val="298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CC5B90" w14:textId="77777777" w:rsidR="00FF565B" w:rsidRPr="001C31E6" w:rsidRDefault="00FF565B" w:rsidP="00022FB8">
            <w:pPr>
              <w:spacing w:before="49"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NTOR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’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L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H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OJECT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,</w:t>
            </w:r>
            <w:r w:rsidRPr="001C31E6">
              <w:rPr>
                <w:rFonts w:ascii="Arial" w:eastAsia="Tahoma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NCLUDI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G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LA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NE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</w:t>
            </w:r>
            <w:r w:rsidRPr="001C31E6">
              <w:rPr>
                <w:rFonts w:ascii="Arial" w:eastAsia="Tahoma" w:hAnsi="Arial" w:cs="Arial"/>
                <w:b/>
                <w:bCs/>
                <w:spacing w:val="53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ETING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b/>
                <w:bCs/>
                <w:spacing w:val="56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A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</w:t>
            </w:r>
            <w:r w:rsidRPr="001C31E6">
              <w:rPr>
                <w:rFonts w:ascii="Arial" w:eastAsia="Tahoma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OJEC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ASSESS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ENT</w:t>
            </w:r>
            <w:r w:rsidRPr="001C31E6">
              <w:rPr>
                <w:rFonts w:ascii="Arial" w:eastAsia="Tahoma" w:hAnsi="Arial" w:cs="Arial"/>
                <w:b/>
                <w:bCs/>
                <w:w w:val="103"/>
                <w:sz w:val="20"/>
                <w:szCs w:val="20"/>
              </w:rPr>
              <w:t>:</w:t>
            </w:r>
          </w:p>
        </w:tc>
      </w:tr>
      <w:tr w:rsidR="00FF565B" w:rsidRPr="001C31E6" w14:paraId="092C64E8" w14:textId="77777777" w:rsidTr="004D7D97">
        <w:trPr>
          <w:trHeight w:hRule="exact" w:val="1405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E62E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1BB82F0D" w14:textId="77777777" w:rsidTr="00D86B66">
        <w:trPr>
          <w:trHeight w:hRule="exact" w:val="387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27C4DE" w14:textId="77777777" w:rsidR="00FF565B" w:rsidRPr="001C31E6" w:rsidRDefault="00FF565B" w:rsidP="00022FB8">
            <w:pPr>
              <w:spacing w:before="85"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THOD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F</w:t>
            </w:r>
            <w:r w:rsidRPr="001C31E6">
              <w:rPr>
                <w:rFonts w:ascii="Arial" w:eastAsia="Tahoma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ASSESS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ENT:</w:t>
            </w:r>
          </w:p>
        </w:tc>
      </w:tr>
      <w:tr w:rsidR="00FF565B" w:rsidRPr="001C31E6" w14:paraId="6A9CF3BB" w14:textId="77777777" w:rsidTr="004D7D97">
        <w:trPr>
          <w:trHeight w:hRule="exact" w:val="1414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B442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6C987FFA" w14:textId="77777777" w:rsidTr="00981976">
        <w:trPr>
          <w:trHeight w:hRule="exact" w:val="352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1F20436" w14:textId="3942EEA3" w:rsidR="00FF565B" w:rsidRPr="00475C59" w:rsidRDefault="00981976" w:rsidP="00D86B66">
            <w:pPr>
              <w:spacing w:after="0" w:line="240" w:lineRule="auto"/>
              <w:ind w:left="100" w:right="-20"/>
              <w:rPr>
                <w:rFonts w:ascii="Arial" w:eastAsia="Tahoma" w:hAnsi="Arial" w:cs="Arial"/>
                <w:i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SIGNATURES FOR APPROVAL</w:t>
            </w:r>
            <w:r w:rsidR="00475C59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="00475C59" w:rsidRPr="00475C59"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  <w:t>(</w:t>
            </w:r>
            <w:r w:rsidR="00475C59"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  <w:t xml:space="preserve">#1 </w:t>
            </w:r>
            <w:r w:rsidR="00475C59" w:rsidRPr="00475C59"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  <w:t xml:space="preserve">and </w:t>
            </w:r>
            <w:r w:rsidR="00475C59"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  <w:t>#</w:t>
            </w:r>
            <w:r w:rsidR="00475C59" w:rsidRPr="00475C59"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  <w:t xml:space="preserve">2 are for pre-project approval; </w:t>
            </w:r>
            <w:r w:rsidR="00475C59"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  <w:t>#</w:t>
            </w:r>
            <w:r w:rsidR="00475C59" w:rsidRPr="00475C59"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  <w:t>3 is for post-project approval)</w:t>
            </w:r>
          </w:p>
        </w:tc>
      </w:tr>
      <w:tr w:rsidR="00164EB6" w:rsidRPr="00B75DB1" w14:paraId="155F2F9F" w14:textId="77777777" w:rsidTr="00164EB6">
        <w:trPr>
          <w:trHeight w:hRule="exact" w:val="550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4A7B" w14:textId="0A38CB25" w:rsidR="00164EB6" w:rsidRPr="00475C59" w:rsidRDefault="00164EB6" w:rsidP="00475C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Arial" w:eastAsia="Tahoma" w:hAnsi="Arial" w:cs="Arial"/>
                <w:i/>
                <w:spacing w:val="12"/>
                <w:w w:val="103"/>
                <w:sz w:val="20"/>
                <w:szCs w:val="20"/>
              </w:rPr>
            </w:pPr>
            <w:r w:rsidRPr="00475C59">
              <w:rPr>
                <w:rFonts w:ascii="Arial" w:eastAsia="Tahoma" w:hAnsi="Arial" w:cs="Arial"/>
                <w:i/>
                <w:sz w:val="20"/>
                <w:szCs w:val="20"/>
              </w:rPr>
              <w:t>I</w:t>
            </w:r>
            <w:r w:rsidRPr="00475C59">
              <w:rPr>
                <w:rFonts w:ascii="Arial" w:eastAsia="Tahoma" w:hAnsi="Arial" w:cs="Arial"/>
                <w:i/>
                <w:spacing w:val="19"/>
                <w:sz w:val="20"/>
                <w:szCs w:val="20"/>
              </w:rPr>
              <w:t xml:space="preserve"> support the student’s participation in the Certification in College Teaching program, and I certify that she/he/they is/are making good progress towards the degree.</w:t>
            </w:r>
          </w:p>
        </w:tc>
      </w:tr>
      <w:tr w:rsidR="00164EB6" w:rsidRPr="001C31E6" w14:paraId="20350198" w14:textId="77777777" w:rsidTr="00164EB6">
        <w:trPr>
          <w:trHeight w:hRule="exact" w:val="62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9F8E" w14:textId="77777777" w:rsidR="00164EB6" w:rsidRDefault="00164EB6" w:rsidP="00BC0F0F">
            <w:pPr>
              <w:spacing w:before="82" w:after="0" w:line="240" w:lineRule="auto"/>
              <w:ind w:left="72" w:right="-20"/>
              <w:rPr>
                <w:rFonts w:ascii="Arial" w:eastAsia="Tahoma" w:hAnsi="Arial" w:cs="Arial"/>
                <w:spacing w:val="12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sz w:val="20"/>
                <w:szCs w:val="20"/>
              </w:rPr>
              <w:t>Advisor Name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FEA7" w14:textId="77777777" w:rsidR="00164EB6" w:rsidRPr="001C31E6" w:rsidRDefault="00164EB6" w:rsidP="00BC0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0E14" w14:textId="77777777" w:rsidR="00164EB6" w:rsidRDefault="00164EB6" w:rsidP="00BC0F0F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Date: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0510" w14:textId="77777777" w:rsidR="00164EB6" w:rsidRPr="001C31E6" w:rsidRDefault="00164EB6" w:rsidP="00BC0F0F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Signature:</w:t>
            </w:r>
          </w:p>
        </w:tc>
      </w:tr>
      <w:tr w:rsidR="00FF565B" w:rsidRPr="001C31E6" w14:paraId="150FE3FB" w14:textId="77777777" w:rsidTr="00164EB6">
        <w:trPr>
          <w:trHeight w:hRule="exact" w:val="571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9D78" w14:textId="0CCECB05" w:rsidR="00FF565B" w:rsidRPr="00475C59" w:rsidRDefault="00FF565B" w:rsidP="00475C59">
            <w:pPr>
              <w:pStyle w:val="ListParagraph"/>
              <w:numPr>
                <w:ilvl w:val="0"/>
                <w:numId w:val="1"/>
              </w:numPr>
              <w:spacing w:before="72" w:after="0" w:line="243" w:lineRule="auto"/>
              <w:ind w:right="575"/>
              <w:rPr>
                <w:rFonts w:ascii="Arial" w:eastAsia="Tahoma" w:hAnsi="Arial" w:cs="Arial"/>
                <w:i/>
                <w:sz w:val="20"/>
                <w:szCs w:val="20"/>
              </w:rPr>
            </w:pPr>
            <w:r w:rsidRPr="00475C59">
              <w:rPr>
                <w:rFonts w:ascii="Arial" w:eastAsia="Tahoma" w:hAnsi="Arial" w:cs="Arial"/>
                <w:i/>
                <w:sz w:val="20"/>
                <w:szCs w:val="20"/>
              </w:rPr>
              <w:t>I</w:t>
            </w:r>
            <w:r w:rsidRPr="00475C59">
              <w:rPr>
                <w:rFonts w:ascii="Arial" w:eastAsia="Tahoma" w:hAnsi="Arial" w:cs="Arial"/>
                <w:i/>
                <w:spacing w:val="19"/>
                <w:sz w:val="20"/>
                <w:szCs w:val="20"/>
              </w:rPr>
              <w:t xml:space="preserve"> 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="00981976"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pprove</w:t>
            </w:r>
            <w:r w:rsidRPr="00475C59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 xml:space="preserve"> </w:t>
            </w:r>
            <w:r w:rsidR="00981976" w:rsidRPr="00475C59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 xml:space="preserve">the proposed </w:t>
            </w:r>
            <w:r w:rsidR="00475C59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>M</w:t>
            </w:r>
            <w:r w:rsidR="00981976" w:rsidRPr="00475C59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 xml:space="preserve">entored </w:t>
            </w:r>
            <w:r w:rsidR="00475C59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>T</w:t>
            </w:r>
            <w:r w:rsidR="00981976" w:rsidRPr="00475C59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 xml:space="preserve">eaching </w:t>
            </w:r>
            <w:r w:rsidR="00475C59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>P</w:t>
            </w:r>
            <w:bookmarkStart w:id="0" w:name="_GoBack"/>
            <w:bookmarkEnd w:id="0"/>
            <w:r w:rsidR="00981976" w:rsidRPr="00475C59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>roject</w:t>
            </w:r>
            <w:r w:rsidRPr="00475C59">
              <w:rPr>
                <w:rFonts w:ascii="Arial" w:eastAsia="Tahoma" w:hAnsi="Arial" w:cs="Arial"/>
                <w:i/>
                <w:spacing w:val="16"/>
                <w:sz w:val="20"/>
                <w:szCs w:val="20"/>
              </w:rPr>
              <w:t xml:space="preserve"> 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Pr="00475C59">
              <w:rPr>
                <w:rFonts w:ascii="Arial" w:eastAsia="Tahoma" w:hAnsi="Arial" w:cs="Arial"/>
                <w:i/>
                <w:sz w:val="20"/>
                <w:szCs w:val="20"/>
              </w:rPr>
              <w:t>s</w:t>
            </w:r>
            <w:r w:rsidRPr="00475C59">
              <w:rPr>
                <w:rFonts w:ascii="Arial" w:eastAsia="Tahoma" w:hAnsi="Arial" w:cs="Arial"/>
                <w:i/>
                <w:spacing w:val="17"/>
                <w:sz w:val="20"/>
                <w:szCs w:val="20"/>
              </w:rPr>
              <w:t xml:space="preserve"> 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de</w:t>
            </w:r>
            <w:r w:rsidRPr="00475C59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scri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be</w:t>
            </w:r>
            <w:r w:rsidRPr="00475C59">
              <w:rPr>
                <w:rFonts w:ascii="Arial" w:eastAsia="Tahoma" w:hAnsi="Arial" w:cs="Arial"/>
                <w:i/>
                <w:sz w:val="20"/>
                <w:szCs w:val="20"/>
              </w:rPr>
              <w:t>d</w:t>
            </w:r>
            <w:r w:rsidRPr="00475C59">
              <w:rPr>
                <w:rFonts w:ascii="Arial" w:eastAsia="Tahoma" w:hAnsi="Arial" w:cs="Arial"/>
                <w:i/>
                <w:spacing w:val="5"/>
                <w:sz w:val="20"/>
                <w:szCs w:val="20"/>
              </w:rPr>
              <w:t xml:space="preserve"> 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bove</w:t>
            </w:r>
            <w:r w:rsidRPr="00475C59">
              <w:rPr>
                <w:rFonts w:ascii="Arial" w:eastAsia="Tahoma" w:hAnsi="Arial" w:cs="Arial"/>
                <w:i/>
                <w:sz w:val="20"/>
                <w:szCs w:val="20"/>
              </w:rPr>
              <w:t>,</w:t>
            </w:r>
            <w:r w:rsidRPr="00475C59">
              <w:rPr>
                <w:rFonts w:ascii="Arial" w:eastAsia="Tahoma" w:hAnsi="Arial" w:cs="Arial"/>
                <w:i/>
                <w:spacing w:val="9"/>
                <w:sz w:val="20"/>
                <w:szCs w:val="20"/>
              </w:rPr>
              <w:t xml:space="preserve"> </w:t>
            </w:r>
            <w:r w:rsidR="00981976" w:rsidRPr="00475C59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and will</w:t>
            </w:r>
            <w:r w:rsidRPr="00475C59">
              <w:rPr>
                <w:rFonts w:ascii="Arial" w:eastAsia="Tahoma" w:hAnsi="Arial" w:cs="Arial"/>
                <w:i/>
                <w:spacing w:val="6"/>
                <w:sz w:val="20"/>
                <w:szCs w:val="20"/>
              </w:rPr>
              <w:t xml:space="preserve"> 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Pr="00475C59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ssist</w:t>
            </w:r>
            <w:r w:rsidRPr="00475C59">
              <w:rPr>
                <w:rFonts w:ascii="Arial" w:eastAsia="Tahoma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475C59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i</w:t>
            </w:r>
            <w:r w:rsidRPr="00475C59">
              <w:rPr>
                <w:rFonts w:ascii="Arial" w:eastAsia="Tahoma" w:hAnsi="Arial" w:cs="Arial"/>
                <w:i/>
                <w:sz w:val="20"/>
                <w:szCs w:val="20"/>
              </w:rPr>
              <w:t>n</w:t>
            </w:r>
            <w:r w:rsidRPr="00475C59">
              <w:rPr>
                <w:rFonts w:ascii="Arial" w:eastAsia="Tahoma" w:hAnsi="Arial" w:cs="Arial"/>
                <w:i/>
                <w:spacing w:val="19"/>
                <w:sz w:val="20"/>
                <w:szCs w:val="20"/>
              </w:rPr>
              <w:t xml:space="preserve"> 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p</w:t>
            </w:r>
            <w:r w:rsidRPr="00475C59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r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o</w:t>
            </w:r>
            <w:r w:rsidRPr="00475C59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j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</w:t>
            </w:r>
            <w:r w:rsidRPr="00475C59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c</w:t>
            </w:r>
            <w:r w:rsidRPr="00475C59">
              <w:rPr>
                <w:rFonts w:ascii="Arial" w:eastAsia="Tahoma" w:hAnsi="Arial" w:cs="Arial"/>
                <w:i/>
                <w:sz w:val="20"/>
                <w:szCs w:val="20"/>
              </w:rPr>
              <w:t>t</w:t>
            </w:r>
            <w:r w:rsidRPr="00475C59">
              <w:rPr>
                <w:rFonts w:ascii="Arial" w:eastAsia="Tahoma" w:hAnsi="Arial" w:cs="Arial"/>
                <w:i/>
                <w:spacing w:val="9"/>
                <w:sz w:val="20"/>
                <w:szCs w:val="20"/>
              </w:rPr>
              <w:t xml:space="preserve"> 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de</w:t>
            </w:r>
            <w:r w:rsidRPr="00475C59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si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 xml:space="preserve">gn, </w:t>
            </w:r>
            <w:r w:rsidRPr="00475C59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i</w:t>
            </w:r>
            <w:r w:rsidRPr="00475C59">
              <w:rPr>
                <w:rFonts w:ascii="Arial" w:eastAsia="Tahoma" w:hAnsi="Arial" w:cs="Arial"/>
                <w:i/>
                <w:spacing w:val="13"/>
                <w:sz w:val="20"/>
                <w:szCs w:val="20"/>
              </w:rPr>
              <w:t>m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p</w:t>
            </w:r>
            <w:r w:rsidRPr="00475C59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l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</w:t>
            </w:r>
            <w:r w:rsidRPr="00475C59">
              <w:rPr>
                <w:rFonts w:ascii="Arial" w:eastAsia="Tahoma" w:hAnsi="Arial" w:cs="Arial"/>
                <w:i/>
                <w:spacing w:val="13"/>
                <w:sz w:val="20"/>
                <w:szCs w:val="20"/>
              </w:rPr>
              <w:t>m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n</w:t>
            </w:r>
            <w:r w:rsidRPr="00475C59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t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Pr="00475C59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ti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o</w:t>
            </w:r>
            <w:r w:rsidRPr="00475C59">
              <w:rPr>
                <w:rFonts w:ascii="Arial" w:eastAsia="Tahoma" w:hAnsi="Arial" w:cs="Arial"/>
                <w:i/>
                <w:sz w:val="20"/>
                <w:szCs w:val="20"/>
              </w:rPr>
              <w:t>n</w:t>
            </w:r>
            <w:r w:rsidRPr="00475C59">
              <w:rPr>
                <w:rFonts w:ascii="Arial" w:eastAsia="Tahoma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n</w:t>
            </w:r>
            <w:r w:rsidRPr="00475C59">
              <w:rPr>
                <w:rFonts w:ascii="Arial" w:eastAsia="Tahoma" w:hAnsi="Arial" w:cs="Arial"/>
                <w:i/>
                <w:sz w:val="20"/>
                <w:szCs w:val="20"/>
              </w:rPr>
              <w:t>d</w:t>
            </w:r>
            <w:r w:rsidRPr="00475C59">
              <w:rPr>
                <w:rFonts w:ascii="Arial" w:eastAsia="Tahoma" w:hAnsi="Arial" w:cs="Arial"/>
                <w:i/>
                <w:spacing w:val="15"/>
                <w:sz w:val="20"/>
                <w:szCs w:val="20"/>
              </w:rPr>
              <w:t xml:space="preserve"> </w:t>
            </w:r>
            <w:r w:rsidRPr="00475C59">
              <w:rPr>
                <w:rFonts w:ascii="Arial" w:eastAsia="Tahoma" w:hAnsi="Arial" w:cs="Arial"/>
                <w:i/>
                <w:spacing w:val="13"/>
                <w:sz w:val="20"/>
                <w:szCs w:val="20"/>
              </w:rPr>
              <w:t>m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</w:t>
            </w:r>
            <w:r w:rsidRPr="00475C59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t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hodo</w:t>
            </w:r>
            <w:r w:rsidRPr="00475C59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l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og</w:t>
            </w:r>
            <w:r w:rsidRPr="00475C59">
              <w:rPr>
                <w:rFonts w:ascii="Arial" w:eastAsia="Tahoma" w:hAnsi="Arial" w:cs="Arial"/>
                <w:i/>
                <w:sz w:val="20"/>
                <w:szCs w:val="20"/>
              </w:rPr>
              <w:t>y</w:t>
            </w:r>
            <w:r w:rsidRPr="00475C59">
              <w:rPr>
                <w:rFonts w:ascii="Arial" w:eastAsia="Tahoma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whe</w:t>
            </w:r>
            <w:r w:rsidRPr="00475C59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r</w:t>
            </w:r>
            <w:r w:rsidRPr="00475C59">
              <w:rPr>
                <w:rFonts w:ascii="Arial" w:eastAsia="Tahoma" w:hAnsi="Arial" w:cs="Arial"/>
                <w:i/>
                <w:sz w:val="20"/>
                <w:szCs w:val="20"/>
              </w:rPr>
              <w:t>e</w:t>
            </w:r>
            <w:r w:rsidRPr="00475C59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 xml:space="preserve"> </w:t>
            </w:r>
            <w:r w:rsidRPr="00475C59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needed</w:t>
            </w:r>
            <w:r w:rsidRPr="00475C59">
              <w:rPr>
                <w:rFonts w:ascii="Arial" w:eastAsia="Tahoma" w:hAnsi="Arial" w:cs="Arial"/>
                <w:i/>
                <w:sz w:val="20"/>
                <w:szCs w:val="20"/>
              </w:rPr>
              <w:t>.</w:t>
            </w:r>
          </w:p>
        </w:tc>
      </w:tr>
      <w:tr w:rsidR="00981976" w:rsidRPr="001C31E6" w14:paraId="73454655" w14:textId="77777777" w:rsidTr="00164EB6">
        <w:trPr>
          <w:trHeight w:hRule="exact" w:val="62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BAC0" w14:textId="71047395" w:rsidR="00981976" w:rsidRPr="00981976" w:rsidRDefault="002F5E87" w:rsidP="00164EB6">
            <w:pPr>
              <w:spacing w:before="82" w:after="0" w:line="240" w:lineRule="auto"/>
              <w:ind w:left="100" w:right="-20"/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Mentored Teaching Project Mentor </w:t>
            </w:r>
            <w:r w:rsidR="00981976"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Name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4167" w14:textId="77777777" w:rsidR="00981976" w:rsidRPr="001C31E6" w:rsidRDefault="00981976" w:rsidP="00D86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C43D" w14:textId="17425529" w:rsidR="00981976" w:rsidRPr="001C31E6" w:rsidRDefault="00981976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Date: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3E5C" w14:textId="4CDF0EC4" w:rsidR="00981976" w:rsidRPr="001C31E6" w:rsidRDefault="00981976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gna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u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:</w:t>
            </w:r>
          </w:p>
        </w:tc>
      </w:tr>
      <w:tr w:rsidR="00164EB6" w:rsidRPr="00B75DB1" w14:paraId="7236DB38" w14:textId="77777777" w:rsidTr="00BC0F0F">
        <w:trPr>
          <w:trHeight w:hRule="exact" w:val="571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2B24" w14:textId="61C253BF" w:rsidR="00164EB6" w:rsidRPr="00475C59" w:rsidRDefault="00475C59" w:rsidP="00475C59">
            <w:pPr>
              <w:pStyle w:val="ListParagraph"/>
              <w:numPr>
                <w:ilvl w:val="0"/>
                <w:numId w:val="1"/>
              </w:numPr>
              <w:spacing w:before="72" w:after="0" w:line="243" w:lineRule="auto"/>
              <w:ind w:right="575"/>
              <w:rPr>
                <w:rFonts w:ascii="Arial" w:eastAsia="Tahoma" w:hAnsi="Arial" w:cs="Arial"/>
                <w:i/>
                <w:sz w:val="20"/>
                <w:szCs w:val="20"/>
              </w:rPr>
            </w:pPr>
            <w:r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>The student has satisfactorily completed the Mentored Teaching P</w:t>
            </w:r>
            <w:r w:rsidRPr="00475C59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>roject</w:t>
            </w:r>
            <w:r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 xml:space="preserve"> in the Certification in College teaching program as described above.</w:t>
            </w:r>
          </w:p>
        </w:tc>
      </w:tr>
      <w:tr w:rsidR="00164EB6" w:rsidRPr="001C31E6" w14:paraId="3E113356" w14:textId="77777777" w:rsidTr="00BC0F0F">
        <w:trPr>
          <w:trHeight w:hRule="exact" w:val="62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D6B3" w14:textId="77777777" w:rsidR="00164EB6" w:rsidRPr="00981976" w:rsidRDefault="00164EB6" w:rsidP="00BC0F0F">
            <w:pPr>
              <w:spacing w:before="82" w:after="0" w:line="240" w:lineRule="auto"/>
              <w:ind w:left="100" w:right="-20"/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Mentored Teaching Project Mentor Name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6579" w14:textId="77777777" w:rsidR="00164EB6" w:rsidRPr="001C31E6" w:rsidRDefault="00164EB6" w:rsidP="00BC0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A1A1" w14:textId="77777777" w:rsidR="00164EB6" w:rsidRPr="001C31E6" w:rsidRDefault="00164EB6" w:rsidP="00BC0F0F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Date: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930E" w14:textId="77777777" w:rsidR="00164EB6" w:rsidRPr="001C31E6" w:rsidRDefault="00164EB6" w:rsidP="00BC0F0F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gna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u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:</w:t>
            </w:r>
          </w:p>
        </w:tc>
      </w:tr>
    </w:tbl>
    <w:p w14:paraId="759B47DE" w14:textId="77777777" w:rsidR="006B5FFB" w:rsidRPr="001C31E6" w:rsidRDefault="00475C59" w:rsidP="00B75DB1">
      <w:pPr>
        <w:rPr>
          <w:rFonts w:ascii="Times New Roman" w:hAnsi="Times New Roman" w:cs="Times New Roman"/>
          <w:sz w:val="20"/>
          <w:szCs w:val="20"/>
        </w:rPr>
      </w:pPr>
    </w:p>
    <w:sectPr w:rsidR="006B5FFB" w:rsidRPr="001C31E6" w:rsidSect="00FF565B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020BD"/>
    <w:multiLevelType w:val="hybridMultilevel"/>
    <w:tmpl w:val="9B8CE924"/>
    <w:lvl w:ilvl="0" w:tplc="447E2310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5B"/>
    <w:rsid w:val="00164EB6"/>
    <w:rsid w:val="001C31E6"/>
    <w:rsid w:val="001E7383"/>
    <w:rsid w:val="002F13B9"/>
    <w:rsid w:val="002F5E87"/>
    <w:rsid w:val="004003DB"/>
    <w:rsid w:val="00475C59"/>
    <w:rsid w:val="004D7D97"/>
    <w:rsid w:val="0051261C"/>
    <w:rsid w:val="00653CE5"/>
    <w:rsid w:val="007C77E4"/>
    <w:rsid w:val="00911D41"/>
    <w:rsid w:val="00981976"/>
    <w:rsid w:val="00B62769"/>
    <w:rsid w:val="00B75DB1"/>
    <w:rsid w:val="00C621CD"/>
    <w:rsid w:val="00D86609"/>
    <w:rsid w:val="00D86B66"/>
    <w:rsid w:val="00D91741"/>
    <w:rsid w:val="00DE1E3F"/>
    <w:rsid w:val="00E149A5"/>
    <w:rsid w:val="00E400AD"/>
    <w:rsid w:val="00F57E14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0B0E8"/>
  <w15:docId w15:val="{FA3F46D1-79C1-47EA-8FC2-ACAF0DEA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565B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E400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00A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6003-DC9A-45B1-AFC4-442874AB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Loebick</dc:creator>
  <cp:lastModifiedBy>Karla L</cp:lastModifiedBy>
  <cp:revision>10</cp:revision>
  <dcterms:created xsi:type="dcterms:W3CDTF">2017-01-16T17:49:00Z</dcterms:created>
  <dcterms:modified xsi:type="dcterms:W3CDTF">2017-03-07T19:19:00Z</dcterms:modified>
</cp:coreProperties>
</file>